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МАТЕРИАЛЫ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(декабрь 2021 г.)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 xml:space="preserve">Ответственность за регистрацию на интернет ресурсах, призванных </w:t>
      </w:r>
      <w:proofErr w:type="gramStart"/>
      <w:r w:rsidRPr="00402073">
        <w:rPr>
          <w:rFonts w:ascii="Times New Roman" w:hAnsi="Times New Roman" w:cs="Times New Roman"/>
          <w:b/>
          <w:sz w:val="30"/>
          <w:szCs w:val="30"/>
        </w:rPr>
        <w:t>экстремистскими</w:t>
      </w:r>
      <w:proofErr w:type="gramEnd"/>
      <w:r w:rsidRPr="00402073">
        <w:rPr>
          <w:rFonts w:ascii="Times New Roman" w:hAnsi="Times New Roman" w:cs="Times New Roman"/>
          <w:b/>
          <w:sz w:val="30"/>
          <w:szCs w:val="30"/>
        </w:rPr>
        <w:t>, распространение экстремистских материалов в глобальной сети интернет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Управлением внутренних дел  Гродненского облисполкома,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Прокуратурой Гродненской области, Управлением Следственного комитета Республики Беларусь по Гродненской области</w:t>
      </w:r>
    </w:p>
    <w:p w:rsidR="009648C6" w:rsidRPr="00402073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 xml:space="preserve">то сложное явление, его сложность часто бывает трудно увидеть и </w:t>
      </w:r>
      <w:proofErr w:type="gramStart"/>
      <w:r w:rsidR="00DC28AD" w:rsidRPr="00402073">
        <w:rPr>
          <w:rFonts w:ascii="Times New Roman" w:hAnsi="Times New Roman" w:cs="Times New Roman"/>
          <w:sz w:val="30"/>
          <w:szCs w:val="30"/>
        </w:rPr>
        <w:t>понять</w:t>
      </w:r>
      <w:proofErr w:type="gramEnd"/>
      <w:r w:rsidR="00DC28AD" w:rsidRPr="00402073">
        <w:rPr>
          <w:rFonts w:ascii="Times New Roman" w:hAnsi="Times New Roman" w:cs="Times New Roman"/>
          <w:sz w:val="30"/>
          <w:szCs w:val="30"/>
        </w:rPr>
        <w:t xml:space="preserve">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и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03EE0" w:rsidRPr="00402073">
        <w:rPr>
          <w:rFonts w:ascii="Times New Roman" w:hAnsi="Times New Roman" w:cs="Times New Roman"/>
          <w:sz w:val="30"/>
          <w:szCs w:val="30"/>
        </w:rPr>
        <w:t>-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использования и распространения либо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  <w:proofErr w:type="gramEnd"/>
    </w:p>
    <w:p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экстремистски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формированием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а</w:t>
      </w:r>
      <w:r w:rsidR="000F171E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это элемент популяризации, распространения экстремистской информации.</w:t>
      </w:r>
    </w:p>
    <w:p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>, которые из банального интереса или любопытства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читают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lastRenderedPageBreak/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Справочно: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ским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ка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, который оперативно был задержан.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:rsidR="00E62245" w:rsidRPr="00402073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  <w:vertAlign w:val="superscript"/>
        </w:rPr>
        <w:t xml:space="preserve">4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(содействие экстремистской деятельности) Уголовного кодекса Республики Беларусь.</w:t>
      </w:r>
      <w:r w:rsidRPr="000D2C67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Расследование уголовного дела завершено, дело передано прокурору для направления в суд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один житель областного центра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будучи активным участником экстремистского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телеграмм-канала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в августе и сентябре 2020 года размещал в чате общедоступные экстремистские сообщения и комментарии, которые содержали </w:t>
      </w:r>
      <w:r w:rsidRPr="00E62245">
        <w:rPr>
          <w:rFonts w:ascii="Times New Roman" w:eastAsia="Calibri" w:hAnsi="Times New Roman" w:cs="Times New Roman"/>
          <w:i/>
          <w:iCs/>
          <w:sz w:val="30"/>
          <w:szCs w:val="30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Так, в августе 2020 года, желая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вовлечь граждан в массовые беспорядки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готовых участвовать в данной преступной деятельности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вой умысел житель областного центра не довел до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конца по независящим от него обстоятельствам, поскольку его незаконная деятельность была пресечена сотрудниками правоохранительных органов.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 целью организации на территории Гродно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общедоступные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>комментарии о необходимости участия в них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по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: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0 (умышленные действия, направленные на возбуждение иной социальной вражды и розни по признаку иной социальной принадлежности) Уголовного кодекса Республики Беларусь;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деятельность</w:t>
      </w:r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F171E" w:rsidRPr="00402073">
        <w:rPr>
          <w:rFonts w:ascii="Times New Roman" w:hAnsi="Times New Roman" w:cs="Times New Roman"/>
          <w:sz w:val="30"/>
          <w:szCs w:val="30"/>
        </w:rPr>
        <w:t>предусмотрена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:rsidR="00FC41B0" w:rsidRPr="00402073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Cs w:val="30"/>
        </w:rPr>
      </w:pPr>
      <w:r w:rsidRPr="00402073">
        <w:rPr>
          <w:i/>
          <w:color w:val="auto"/>
          <w:szCs w:val="30"/>
        </w:rPr>
        <w:lastRenderedPageBreak/>
        <w:t>Справочно: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FC41B0" w:rsidRPr="00402073" w:rsidRDefault="006B3556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1. </w:t>
      </w:r>
      <w:bookmarkStart w:id="0" w:name="_GoBack"/>
      <w:bookmarkEnd w:id="0"/>
      <w:r w:rsidR="00FC41B0" w:rsidRPr="00402073">
        <w:rPr>
          <w:rFonts w:ascii="Times New Roman" w:hAnsi="Times New Roman" w:cs="Times New Roman"/>
          <w:i/>
          <w:sz w:val="30"/>
          <w:szCs w:val="30"/>
        </w:rPr>
        <w:t xml:space="preserve">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9648C6" w:rsidRPr="00402073" w:rsidRDefault="009648C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Только в текущем году к административной ответственности по указанной статье ОВД Гродненской области привлечено 57 граждан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20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сего с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0 года по настоящее время к административной ответственности привлечено 2 юридических лица и более 60 физических лиц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(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ах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телеграмм» и др.) информацию с телеграмм-каналов и иных источников, признанных экстремистскими (NEXTA, Беларусь головного мозга, мая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ин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остановлением суда Ленинского района г. Гродно от 18.06.2021 к административной ответственности по ч.2 ст.19.11 КоАП Республики Беларусь за распространение 24.05.2021 на интернет-сайт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 и подвергнуто административному взысканию в виде штрафа в размере 500 базовых величин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в телеграмм 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он  фактически участвует в изготовлении экстремистской продукции, так как вся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енная на канале, признанном экстремистским, также является экстремистской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 распространение: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пространение которой способно нанести вред национальным интересам Республики Беларусь</w:t>
      </w:r>
      <w:proofErr w:type="gram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ли запрещено настоящим Законом, иными законодательными актами;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иперссылки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.</w:t>
      </w:r>
    </w:p>
    <w:p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 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. 5 ст. 51-1 Закона о СМИ 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 п. 4 Положения о порядке ограничения (возобновления)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03.10.2018 № 8/10/6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связи Министерства связи и информатизации на основании, в частности, постановлений Генерального прокурора, прокурора области,     г. Минска об ограничении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.</w:t>
      </w:r>
    </w:p>
    <w:p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я во внимание, чт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О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диа»,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 владельцем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.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курора Гродненской области 16.09.2021 вынесено постановление об  ограничении 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, включив идентификатор данног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исок ограниченного доступа.  Основанием для вынесения постановления 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а в соответствии с подпунктом 1.2 пункта 1 постановления Совета Министров Республики Беларусь от 23.04.2007 №513 включена в республиканский список экстремистских материалов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для реализации 16.09.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", в отношении которого экономическим судом области 26.08.2021 принято решение о ликвидации. 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инспекцией по электросвязи доступ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0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. </w:t>
      </w:r>
    </w:p>
    <w:p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 xml:space="preserve">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  <w:proofErr w:type="gramEnd"/>
    </w:p>
    <w:p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>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Предоставление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</w:t>
      </w:r>
      <w:proofErr w:type="gramEnd"/>
      <w:r w:rsidR="00BA5126" w:rsidRPr="00402073">
        <w:rPr>
          <w:rFonts w:ascii="Times New Roman" w:hAnsi="Times New Roman" w:cs="Times New Roman"/>
          <w:sz w:val="30"/>
          <w:szCs w:val="30"/>
        </w:rPr>
        <w:t xml:space="preserve"> десяти лет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D212C" w:rsidRPr="00402073" w:rsidRDefault="00145CC2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FC41B0"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</w:p>
    <w:p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т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203F0A" w:rsidRPr="00402073">
        <w:rPr>
          <w:rFonts w:ascii="Times New Roman" w:hAnsi="Times New Roman" w:cs="Times New Roman"/>
          <w:sz w:val="30"/>
          <w:szCs w:val="30"/>
        </w:rPr>
        <w:t>-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:rsidR="00FC41B0" w:rsidRPr="00402073" w:rsidRDefault="00FC41B0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Следует отметить, что с развитием сферы информационно-коммуникационных технологий возросло число угроз и противоправных деяний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</w:t>
      </w:r>
      <w:proofErr w:type="gramStart"/>
      <w:r w:rsidRPr="000D2C67">
        <w:rPr>
          <w:rFonts w:ascii="Times New Roman" w:eastAsia="Times New Roman" w:hAnsi="Times New Roman" w:cs="Times New Roman"/>
          <w:sz w:val="30"/>
          <w:szCs w:val="30"/>
        </w:rPr>
        <w:t>сети</w:t>
      </w:r>
      <w:proofErr w:type="gramEnd"/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нарушители закона рассчитывают на то, что останутся безнаказанными и смогут избежать 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ерриториальными следственными подразделениями Гродненской области с августа 2020 года по настоящее время окончено производство порядка 200 уголовных дел, более чем по 330 преступным эпизодам, в отношении 230 лиц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Основную массу среди них составляют уголовные дела, возбужденные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или розни, политической или идеологической вражды либо по мотивам вражды или розни в отношении какой-либо социальной группы.</w:t>
      </w:r>
      <w:proofErr w:type="gramEnd"/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Уголовного кодекса Республики Беларусь криминализировано прохождение лицом обучения или иной подготовки, заведомо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для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экстремистскими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, запрещения их деятельности на территории страны и последующей ликвидации.</w:t>
      </w:r>
    </w:p>
    <w:p w:rsidR="000D2C67" w:rsidRPr="000D2C67" w:rsidRDefault="00E62245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="000D2C67"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ные и профессиональные действия сотрудников Следственного 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2C67" w:rsidRPr="00402073" w:rsidSect="009648C6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8B" w:rsidRDefault="00B57F8B" w:rsidP="009648C6">
      <w:pPr>
        <w:spacing w:after="0" w:line="240" w:lineRule="auto"/>
      </w:pPr>
      <w:r>
        <w:separator/>
      </w:r>
    </w:p>
  </w:endnote>
  <w:endnote w:type="continuationSeparator" w:id="0">
    <w:p w:rsidR="00B57F8B" w:rsidRDefault="00B57F8B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8B" w:rsidRDefault="00B57F8B" w:rsidP="009648C6">
      <w:pPr>
        <w:spacing w:after="0" w:line="240" w:lineRule="auto"/>
      </w:pPr>
      <w:r>
        <w:separator/>
      </w:r>
    </w:p>
  </w:footnote>
  <w:footnote w:type="continuationSeparator" w:id="0">
    <w:p w:rsidR="00B57F8B" w:rsidRDefault="00B57F8B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48C6" w:rsidRPr="009648C6" w:rsidRDefault="009648C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6B3556">
          <w:rPr>
            <w:rFonts w:ascii="Times New Roman" w:hAnsi="Times New Roman" w:cs="Times New Roman"/>
            <w:noProof/>
            <w:sz w:val="24"/>
          </w:rPr>
          <w:t>12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48C6" w:rsidRDefault="009648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FD"/>
    <w:rsid w:val="00003EE0"/>
    <w:rsid w:val="000D2C67"/>
    <w:rsid w:val="000E70C6"/>
    <w:rsid w:val="000F171E"/>
    <w:rsid w:val="001319E2"/>
    <w:rsid w:val="00145CC2"/>
    <w:rsid w:val="00160246"/>
    <w:rsid w:val="001B4926"/>
    <w:rsid w:val="00203F0A"/>
    <w:rsid w:val="00247BB1"/>
    <w:rsid w:val="00252F28"/>
    <w:rsid w:val="002D0158"/>
    <w:rsid w:val="003B787B"/>
    <w:rsid w:val="003F2CF4"/>
    <w:rsid w:val="00402073"/>
    <w:rsid w:val="00411CAF"/>
    <w:rsid w:val="004C57D2"/>
    <w:rsid w:val="004C59BD"/>
    <w:rsid w:val="00640274"/>
    <w:rsid w:val="00683DFD"/>
    <w:rsid w:val="006B3556"/>
    <w:rsid w:val="00736C68"/>
    <w:rsid w:val="00753240"/>
    <w:rsid w:val="008D212C"/>
    <w:rsid w:val="009648C6"/>
    <w:rsid w:val="00992A22"/>
    <w:rsid w:val="009C6836"/>
    <w:rsid w:val="009F0485"/>
    <w:rsid w:val="00A91468"/>
    <w:rsid w:val="00AA57D1"/>
    <w:rsid w:val="00B57F8B"/>
    <w:rsid w:val="00BA5126"/>
    <w:rsid w:val="00BB366B"/>
    <w:rsid w:val="00BF0512"/>
    <w:rsid w:val="00C2185A"/>
    <w:rsid w:val="00DC28AD"/>
    <w:rsid w:val="00E62245"/>
    <w:rsid w:val="00EA0FB3"/>
    <w:rsid w:val="00EB48C0"/>
    <w:rsid w:val="00F603B5"/>
    <w:rsid w:val="00FB676D"/>
    <w:rsid w:val="00FC41B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rodna.li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376D-3831-492E-A5D1-7FFCF7E2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Идеология спец</cp:lastModifiedBy>
  <cp:revision>6</cp:revision>
  <dcterms:created xsi:type="dcterms:W3CDTF">2021-12-13T14:03:00Z</dcterms:created>
  <dcterms:modified xsi:type="dcterms:W3CDTF">2021-12-15T07:04:00Z</dcterms:modified>
</cp:coreProperties>
</file>